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9B6" w:rsidRPr="002419B6" w:rsidRDefault="002419B6" w:rsidP="002419B6">
      <w:pPr>
        <w:jc w:val="center"/>
        <w:rPr>
          <w:sz w:val="240"/>
        </w:rPr>
      </w:pPr>
      <w:r w:rsidRPr="002419B6">
        <w:rPr>
          <w:sz w:val="240"/>
        </w:rPr>
        <w:t>1</w:t>
      </w:r>
    </w:p>
    <w:p w:rsidR="002419B6" w:rsidRPr="002419B6" w:rsidRDefault="002419B6" w:rsidP="002419B6">
      <w:pPr>
        <w:jc w:val="center"/>
        <w:rPr>
          <w:sz w:val="240"/>
        </w:rPr>
      </w:pPr>
      <w:r w:rsidRPr="002419B6">
        <w:rPr>
          <w:sz w:val="240"/>
        </w:rPr>
        <w:br w:type="page"/>
      </w:r>
    </w:p>
    <w:p w:rsidR="002419B6" w:rsidRPr="002419B6" w:rsidRDefault="002419B6" w:rsidP="002419B6">
      <w:pPr>
        <w:jc w:val="center"/>
        <w:rPr>
          <w:sz w:val="240"/>
        </w:rPr>
      </w:pPr>
      <w:r w:rsidRPr="002419B6">
        <w:rPr>
          <w:sz w:val="240"/>
        </w:rPr>
        <w:lastRenderedPageBreak/>
        <w:t>2</w:t>
      </w:r>
    </w:p>
    <w:p w:rsidR="002419B6" w:rsidRPr="002419B6" w:rsidRDefault="002419B6" w:rsidP="002419B6">
      <w:pPr>
        <w:jc w:val="center"/>
        <w:rPr>
          <w:sz w:val="240"/>
        </w:rPr>
      </w:pPr>
      <w:r w:rsidRPr="002419B6">
        <w:rPr>
          <w:sz w:val="240"/>
        </w:rPr>
        <w:br w:type="page"/>
      </w:r>
    </w:p>
    <w:p w:rsidR="002419B6" w:rsidRPr="002419B6" w:rsidRDefault="002419B6" w:rsidP="002419B6">
      <w:pPr>
        <w:jc w:val="center"/>
        <w:rPr>
          <w:sz w:val="240"/>
        </w:rPr>
      </w:pPr>
      <w:r w:rsidRPr="002419B6">
        <w:rPr>
          <w:sz w:val="240"/>
        </w:rPr>
        <w:lastRenderedPageBreak/>
        <w:t>3</w:t>
      </w:r>
    </w:p>
    <w:p w:rsidR="002419B6" w:rsidRPr="002419B6" w:rsidRDefault="002419B6" w:rsidP="002419B6">
      <w:pPr>
        <w:jc w:val="center"/>
        <w:rPr>
          <w:sz w:val="240"/>
        </w:rPr>
      </w:pPr>
      <w:r w:rsidRPr="002419B6">
        <w:rPr>
          <w:sz w:val="240"/>
        </w:rPr>
        <w:br w:type="page"/>
      </w:r>
    </w:p>
    <w:p w:rsidR="004427F4" w:rsidRDefault="002419B6" w:rsidP="002419B6">
      <w:pPr>
        <w:jc w:val="center"/>
        <w:rPr>
          <w:sz w:val="240"/>
        </w:rPr>
      </w:pPr>
      <w:r w:rsidRPr="002419B6">
        <w:rPr>
          <w:sz w:val="240"/>
        </w:rPr>
        <w:lastRenderedPageBreak/>
        <w:t>4</w:t>
      </w:r>
    </w:p>
    <w:p w:rsidR="00070393" w:rsidRPr="002419B6" w:rsidRDefault="00070393" w:rsidP="002419B6">
      <w:pPr>
        <w:jc w:val="center"/>
        <w:rPr>
          <w:sz w:val="240"/>
        </w:rPr>
      </w:pPr>
      <w:bookmarkStart w:id="0" w:name="_GoBack"/>
      <w:bookmarkEnd w:id="0"/>
    </w:p>
    <w:sectPr w:rsidR="00070393" w:rsidRPr="002419B6" w:rsidSect="00070393">
      <w:pgSz w:w="12240" w:h="15840" w:code="1"/>
      <w:pgMar w:top="720" w:right="720" w:bottom="720" w:left="720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419B6"/>
    <w:rsid w:val="00070393"/>
    <w:rsid w:val="002419B6"/>
    <w:rsid w:val="002E6AEB"/>
    <w:rsid w:val="004427F4"/>
    <w:rsid w:val="00671680"/>
    <w:rsid w:val="008D4D0B"/>
    <w:rsid w:val="009A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9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AA2F-080B-4113-B5FF-A3999AE6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k Here</dc:creator>
  <cp:lastModifiedBy>John A. Stevenson</cp:lastModifiedBy>
  <cp:revision>2</cp:revision>
  <cp:lastPrinted>2013-10-21T01:47:00Z</cp:lastPrinted>
  <dcterms:created xsi:type="dcterms:W3CDTF">2013-10-21T15:11:00Z</dcterms:created>
  <dcterms:modified xsi:type="dcterms:W3CDTF">2013-10-21T15:11:00Z</dcterms:modified>
</cp:coreProperties>
</file>